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39FB" w14:textId="5E0889E0" w:rsidR="00937729" w:rsidRDefault="006F1403" w:rsidP="00F91F82">
      <w:pPr>
        <w:pStyle w:val="af"/>
      </w:pPr>
      <w:r>
        <w:t>IST722</w:t>
      </w:r>
      <w:r w:rsidR="00E641C6">
        <w:t xml:space="preserve">: </w:t>
      </w:r>
      <w:r w:rsidR="008903C9">
        <w:t xml:space="preserve">Class Exercise </w:t>
      </w:r>
      <w:r w:rsidR="00F034BC">
        <w:t>10</w:t>
      </w:r>
    </w:p>
    <w:p w14:paraId="381E22A8" w14:textId="77777777" w:rsidR="00862C1A" w:rsidRDefault="00862C1A" w:rsidP="00862C1A">
      <w:pPr>
        <w:rPr>
          <w:b/>
        </w:rPr>
      </w:pPr>
      <w:r w:rsidRPr="009B1D40">
        <w:rPr>
          <w:b/>
        </w:rPr>
        <w:t xml:space="preserve">This is an individual assignment.  </w:t>
      </w:r>
    </w:p>
    <w:p w14:paraId="77246404"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4A1DD74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11C47368" w14:textId="77777777" w:rsidTr="00441C05">
        <w:tc>
          <w:tcPr>
            <w:tcW w:w="1615" w:type="dxa"/>
            <w:shd w:val="clear" w:color="auto" w:fill="D9D9D9" w:themeFill="background1" w:themeFillShade="D9"/>
          </w:tcPr>
          <w:p w14:paraId="75D79E5E" w14:textId="77777777" w:rsidR="00862C1A" w:rsidRDefault="00862C1A" w:rsidP="00441C05">
            <w:pPr>
              <w:pStyle w:val="ac"/>
            </w:pPr>
            <w:r>
              <w:t>Your Name:</w:t>
            </w:r>
          </w:p>
        </w:tc>
        <w:tc>
          <w:tcPr>
            <w:tcW w:w="9175" w:type="dxa"/>
          </w:tcPr>
          <w:p w14:paraId="6BE38078" w14:textId="7BECDCE7" w:rsidR="00862C1A" w:rsidRDefault="00D02F40" w:rsidP="00441C05">
            <w:pPr>
              <w:pStyle w:val="ac"/>
            </w:pPr>
            <w:r>
              <w:rPr>
                <w:rFonts w:hint="eastAsia"/>
              </w:rPr>
              <w:t>Y</w:t>
            </w:r>
            <w:r>
              <w:t>unhan Zhang</w:t>
            </w:r>
          </w:p>
        </w:tc>
      </w:tr>
      <w:tr w:rsidR="00862C1A" w14:paraId="45C259C4" w14:textId="77777777" w:rsidTr="00441C05">
        <w:tc>
          <w:tcPr>
            <w:tcW w:w="1615" w:type="dxa"/>
            <w:shd w:val="clear" w:color="auto" w:fill="D9D9D9" w:themeFill="background1" w:themeFillShade="D9"/>
          </w:tcPr>
          <w:p w14:paraId="388C2157" w14:textId="77777777" w:rsidR="00862C1A" w:rsidRDefault="00862C1A" w:rsidP="00441C05">
            <w:pPr>
              <w:pStyle w:val="ac"/>
            </w:pPr>
            <w:r>
              <w:t xml:space="preserve">Your Email: </w:t>
            </w:r>
          </w:p>
        </w:tc>
        <w:tc>
          <w:tcPr>
            <w:tcW w:w="9175" w:type="dxa"/>
          </w:tcPr>
          <w:p w14:paraId="72E7E829" w14:textId="6E821814" w:rsidR="00862C1A" w:rsidRDefault="00D02F40" w:rsidP="00441C05">
            <w:pPr>
              <w:pStyle w:val="ac"/>
            </w:pPr>
            <w:r>
              <w:t>yzhan297@syr.edu</w:t>
            </w:r>
          </w:p>
        </w:tc>
      </w:tr>
    </w:tbl>
    <w:p w14:paraId="4BFA8B32" w14:textId="0793DE3C" w:rsidR="00FD5776" w:rsidRDefault="00862C1A" w:rsidP="00FD5776">
      <w:pPr>
        <w:pStyle w:val="1"/>
      </w:pPr>
      <w:r>
        <w:t>Instructions</w:t>
      </w:r>
      <w:r w:rsidR="00AC5997">
        <w:t xml:space="preserve"> (Refer Unit 10)</w:t>
      </w:r>
    </w:p>
    <w:p w14:paraId="65BAD295"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4B2D7AAA" w14:textId="77777777" w:rsidR="00862C1A" w:rsidRDefault="00862C1A" w:rsidP="00862C1A">
      <w:pPr>
        <w:pStyle w:val="1"/>
      </w:pPr>
      <w:r>
        <w:t>Questions</w:t>
      </w:r>
    </w:p>
    <w:p w14:paraId="57BB1A8C" w14:textId="77777777" w:rsidR="008F7CF5" w:rsidRPr="008F7CF5" w:rsidRDefault="008F7CF5" w:rsidP="008F7CF5">
      <w:pPr>
        <w:rPr>
          <w:sz w:val="16"/>
          <w:szCs w:val="16"/>
        </w:rPr>
      </w:pPr>
    </w:p>
    <w:p w14:paraId="59B4D11E" w14:textId="45D57CBE" w:rsidR="008F7CF5" w:rsidRDefault="008F7CF5" w:rsidP="008F7CF5">
      <w:r w:rsidRPr="008F7CF5">
        <w:t>[1] Discuss the rationality behind more data for data-driven decision making.</w:t>
      </w:r>
    </w:p>
    <w:p w14:paraId="2A1F6D53" w14:textId="58FB1029" w:rsidR="00266371" w:rsidRPr="00266371" w:rsidRDefault="00266371" w:rsidP="008F7CF5">
      <w:pPr>
        <w:rPr>
          <w:rFonts w:hint="eastAsia"/>
          <w:b/>
          <w:bCs/>
          <w:lang w:eastAsia="zh-CN"/>
        </w:rPr>
      </w:pPr>
      <w:r>
        <w:rPr>
          <w:b/>
          <w:bCs/>
        </w:rPr>
        <w:t>I think h</w:t>
      </w:r>
      <w:r w:rsidRPr="00266371">
        <w:rPr>
          <w:b/>
          <w:bCs/>
        </w:rPr>
        <w:t>umans play a very important role in the data-drive decision making process. Humans are needed for planning, accessing and efficient decision making as they have the domain role required for the entire process. Humans have a thing called emotional intelligence for making decisions which machines lack. If user decision needs to be taken, a human is able to identify with the user and understand the real situation rather than machine does.</w:t>
      </w:r>
    </w:p>
    <w:p w14:paraId="08C763DD" w14:textId="306FA497" w:rsidR="008F7CF5" w:rsidRDefault="008F7CF5" w:rsidP="008F7CF5">
      <w:r w:rsidRPr="008F7CF5">
        <w:t>[2] Explain CAP Theorem of Distributed Systems. Show why it is applicable.</w:t>
      </w:r>
    </w:p>
    <w:p w14:paraId="644ED858" w14:textId="758CEDC8" w:rsidR="008F7CF5" w:rsidRPr="00233ADC" w:rsidRDefault="00233ADC" w:rsidP="008F7CF5">
      <w:pPr>
        <w:rPr>
          <w:b/>
          <w:bCs/>
        </w:rPr>
      </w:pPr>
      <w:r w:rsidRPr="00233ADC">
        <w:rPr>
          <w:b/>
          <w:bCs/>
        </w:rPr>
        <w:t>The CAP theorem states that a distributed system can only provide two of three properties simultaneously: consistency, availability, and partition tolerance.</w:t>
      </w:r>
    </w:p>
    <w:p w14:paraId="3FCE979D" w14:textId="01CEF267" w:rsidR="008F7CF5" w:rsidRDefault="008F7CF5" w:rsidP="008F7CF5">
      <w:r w:rsidRPr="008F7CF5">
        <w:t xml:space="preserve">[3] Examine “Schema on Read?” </w:t>
      </w:r>
      <w:r w:rsidR="005864A8" w:rsidRPr="005864A8">
        <w:t xml:space="preserve">as it relates to </w:t>
      </w:r>
      <w:r w:rsidRPr="008F7CF5">
        <w:t xml:space="preserve">Relational </w:t>
      </w:r>
      <w:r w:rsidR="00C324EA">
        <w:t>Databases</w:t>
      </w:r>
      <w:r w:rsidRPr="008F7CF5">
        <w:t xml:space="preserve"> and Big Data.</w:t>
      </w:r>
    </w:p>
    <w:p w14:paraId="739B2E3C" w14:textId="46381849" w:rsidR="008F7CF5" w:rsidRPr="00233ADC" w:rsidRDefault="00233ADC" w:rsidP="008F7CF5">
      <w:pPr>
        <w:rPr>
          <w:b/>
          <w:bCs/>
        </w:rPr>
      </w:pPr>
      <w:r w:rsidRPr="00233ADC">
        <w:rPr>
          <w:b/>
          <w:bCs/>
        </w:rPr>
        <w:t>The schema-on-read concept is the counterbalance to the schema-on-write construct. The database schema is created when the data is read. The data structures are not applied or initiated before the data is ingested into the database; it is created during the ETL process.</w:t>
      </w:r>
    </w:p>
    <w:p w14:paraId="76A1F611" w14:textId="2A0710D8" w:rsidR="00233ADC" w:rsidRDefault="008F7CF5" w:rsidP="008F7CF5">
      <w:r w:rsidRPr="008F7CF5">
        <w:t>[4] Define Big Data in terms of the 3Vs. Search the internet for 5Vs, 10Vs, 30Vs – what’s the max number you got?</w:t>
      </w:r>
    </w:p>
    <w:p w14:paraId="376F1D5E" w14:textId="77777777" w:rsidR="00233ADC" w:rsidRPr="00233ADC" w:rsidRDefault="00233ADC" w:rsidP="00233ADC">
      <w:pPr>
        <w:rPr>
          <w:b/>
          <w:bCs/>
        </w:rPr>
      </w:pPr>
      <w:r w:rsidRPr="00233ADC">
        <w:rPr>
          <w:b/>
          <w:bCs/>
        </w:rPr>
        <w:t xml:space="preserve">The 3Vs are volume, variety and velocity. </w:t>
      </w:r>
    </w:p>
    <w:p w14:paraId="3CC68247" w14:textId="324C3D5E" w:rsidR="00233ADC" w:rsidRPr="00233ADC" w:rsidRDefault="00233ADC" w:rsidP="00233ADC">
      <w:pPr>
        <w:rPr>
          <w:b/>
          <w:bCs/>
          <w:lang w:val="en"/>
        </w:rPr>
      </w:pPr>
      <w:r w:rsidRPr="00233ADC">
        <w:rPr>
          <w:b/>
          <w:bCs/>
          <w:lang w:val="en"/>
        </w:rPr>
        <w:t>The 5</w:t>
      </w:r>
      <w:r w:rsidRPr="00233ADC">
        <w:rPr>
          <w:b/>
          <w:bCs/>
          <w:lang w:val="en"/>
        </w:rPr>
        <w:t>Vs are</w:t>
      </w:r>
      <w:r w:rsidRPr="00233ADC">
        <w:rPr>
          <w:b/>
          <w:bCs/>
          <w:lang w:val="en"/>
        </w:rPr>
        <w:t xml:space="preserve"> velocity, volume, value, variety and veracity</w:t>
      </w:r>
      <w:r w:rsidRPr="00233ADC">
        <w:rPr>
          <w:b/>
          <w:bCs/>
          <w:lang w:val="en"/>
        </w:rPr>
        <w:t>.</w:t>
      </w:r>
    </w:p>
    <w:p w14:paraId="3F351DA4" w14:textId="20E5CE5D" w:rsidR="00233ADC" w:rsidRPr="00233ADC" w:rsidRDefault="00233ADC" w:rsidP="00233ADC">
      <w:pPr>
        <w:rPr>
          <w:b/>
          <w:bCs/>
        </w:rPr>
      </w:pPr>
      <w:r w:rsidRPr="00233ADC">
        <w:rPr>
          <w:b/>
          <w:bCs/>
          <w:lang w:val="en"/>
        </w:rPr>
        <w:t xml:space="preserve">The 10Vs are </w:t>
      </w:r>
      <w:r w:rsidRPr="00233ADC">
        <w:rPr>
          <w:b/>
          <w:bCs/>
        </w:rPr>
        <w:t>Volume, Variety, Velocity, Veracity, Validity, Value, Variability, Venue, Vocabulary, and Vagueness</w:t>
      </w:r>
      <w:r w:rsidRPr="00233ADC">
        <w:rPr>
          <w:b/>
          <w:bCs/>
        </w:rPr>
        <w:t>.</w:t>
      </w:r>
    </w:p>
    <w:p w14:paraId="5BFBA7A6" w14:textId="623BF11C" w:rsidR="008F7CF5" w:rsidRPr="00233ADC" w:rsidRDefault="00233ADC" w:rsidP="008F7CF5">
      <w:pPr>
        <w:rPr>
          <w:b/>
          <w:bCs/>
        </w:rPr>
      </w:pPr>
      <w:r w:rsidRPr="00233ADC">
        <w:rPr>
          <w:b/>
          <w:bCs/>
        </w:rPr>
        <w:lastRenderedPageBreak/>
        <w:t>The max number I got is 42Vs.</w:t>
      </w:r>
    </w:p>
    <w:p w14:paraId="605B6212" w14:textId="4F0EF7CF" w:rsidR="008F7CF5" w:rsidRDefault="008F7CF5" w:rsidP="008F7CF5">
      <w:r w:rsidRPr="008F7CF5">
        <w:t>[5] Research 3 major differences between Pig and Hive.</w:t>
      </w:r>
    </w:p>
    <w:p w14:paraId="1626EC31" w14:textId="6F74BD72" w:rsidR="00D02F40" w:rsidRPr="00D02F40" w:rsidRDefault="00D02F40" w:rsidP="00D02F40">
      <w:pPr>
        <w:rPr>
          <w:b/>
          <w:bCs/>
        </w:rPr>
      </w:pPr>
      <w:r w:rsidRPr="00D02F40">
        <w:rPr>
          <w:b/>
          <w:bCs/>
        </w:rPr>
        <w:t xml:space="preserve">1. </w:t>
      </w:r>
      <w:r w:rsidRPr="00D02F40">
        <w:rPr>
          <w:b/>
          <w:bCs/>
        </w:rPr>
        <w:t>Hive Component is used mainly by data analysts whereas Pig Component is generally used by Researchers and Programmers.</w:t>
      </w:r>
    </w:p>
    <w:p w14:paraId="6E3FCF37" w14:textId="6C94B792" w:rsidR="00D02F40" w:rsidRPr="00D02F40" w:rsidRDefault="00D02F40" w:rsidP="00D02F40">
      <w:pPr>
        <w:rPr>
          <w:b/>
          <w:bCs/>
        </w:rPr>
      </w:pPr>
      <w:r w:rsidRPr="00D02F40">
        <w:rPr>
          <w:b/>
          <w:bCs/>
        </w:rPr>
        <w:t>2</w:t>
      </w:r>
      <w:r w:rsidRPr="00D02F40">
        <w:rPr>
          <w:b/>
          <w:bCs/>
        </w:rPr>
        <w:t xml:space="preserve">. </w:t>
      </w:r>
      <w:r w:rsidRPr="00D02F40">
        <w:rPr>
          <w:b/>
          <w:bCs/>
        </w:rPr>
        <w:t>Hive Component is used for completely structured Data whereas Pig Component is used for semi structured data.</w:t>
      </w:r>
    </w:p>
    <w:p w14:paraId="3D46B2DC" w14:textId="309DB170" w:rsidR="00385FBC" w:rsidRPr="00233ADC" w:rsidRDefault="00D02F40" w:rsidP="00862C1A">
      <w:pPr>
        <w:rPr>
          <w:b/>
          <w:bCs/>
        </w:rPr>
      </w:pPr>
      <w:r w:rsidRPr="00D02F40">
        <w:rPr>
          <w:b/>
          <w:bCs/>
        </w:rPr>
        <w:t>3</w:t>
      </w:r>
      <w:r w:rsidRPr="00D02F40">
        <w:rPr>
          <w:b/>
          <w:bCs/>
        </w:rPr>
        <w:t xml:space="preserve">. </w:t>
      </w:r>
      <w:r w:rsidRPr="00D02F40">
        <w:rPr>
          <w:b/>
          <w:bCs/>
        </w:rPr>
        <w:t>Hive Component has a declarative SQL language whereas Pig Component has a procedural data flow language</w:t>
      </w:r>
      <w:r w:rsidRPr="00D02F40">
        <w:rPr>
          <w:b/>
          <w:bCs/>
        </w:rPr>
        <w:t>.</w:t>
      </w:r>
    </w:p>
    <w:p w14:paraId="2BBFC44E" w14:textId="77777777" w:rsidR="00572190" w:rsidRPr="008F7CF5" w:rsidRDefault="00572190" w:rsidP="00862C1A">
      <w:pPr>
        <w:rPr>
          <w:sz w:val="16"/>
          <w:szCs w:val="16"/>
        </w:rPr>
      </w:pPr>
    </w:p>
    <w:p w14:paraId="0B7F8E3C" w14:textId="55F89A5D" w:rsidR="00862C1A" w:rsidRPr="008F7CF5" w:rsidRDefault="00862C1A" w:rsidP="00862C1A">
      <w:r w:rsidRPr="008F7CF5">
        <w:t>WORKS CITED:</w:t>
      </w:r>
    </w:p>
    <w:p w14:paraId="2A5BD9E9" w14:textId="5BCD88D9" w:rsidR="00862C1A" w:rsidRPr="00D02F40" w:rsidRDefault="00D02F40" w:rsidP="00862C1A">
      <w:pPr>
        <w:tabs>
          <w:tab w:val="left" w:pos="1416"/>
        </w:tabs>
        <w:rPr>
          <w:b/>
          <w:bCs/>
        </w:rPr>
      </w:pPr>
      <w:r w:rsidRPr="00D02F40">
        <w:rPr>
          <w:rFonts w:hint="eastAsia"/>
          <w:b/>
          <w:bCs/>
        </w:rPr>
        <w:t>P</w:t>
      </w:r>
      <w:r w:rsidRPr="00D02F40">
        <w:rPr>
          <w:b/>
          <w:bCs/>
        </w:rPr>
        <w:t>rofessor Fudge’s video and slide</w:t>
      </w:r>
      <w:r>
        <w:rPr>
          <w:b/>
          <w:bCs/>
        </w:rPr>
        <w:t>.</w:t>
      </w:r>
    </w:p>
    <w:sectPr w:rsidR="00862C1A" w:rsidRPr="00D02F40"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845D" w14:textId="77777777" w:rsidR="007C251F" w:rsidRDefault="007C251F" w:rsidP="00255876">
      <w:pPr>
        <w:spacing w:after="0" w:line="240" w:lineRule="auto"/>
      </w:pPr>
      <w:r>
        <w:separator/>
      </w:r>
    </w:p>
  </w:endnote>
  <w:endnote w:type="continuationSeparator" w:id="0">
    <w:p w14:paraId="36C26A63" w14:textId="77777777" w:rsidR="007C251F" w:rsidRDefault="007C251F"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D9CF" w14:textId="77777777" w:rsidR="008F7CF5" w:rsidRDefault="008F7C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0758" w14:textId="6DFA6CAD" w:rsidR="00026398" w:rsidRDefault="00ED7519" w:rsidP="008903C9">
    <w:pPr>
      <w:pStyle w:val="aa"/>
      <w:pBdr>
        <w:top w:val="thinThickSmallGap" w:sz="24" w:space="1" w:color="622423" w:themeColor="accent2" w:themeShade="7F"/>
      </w:pBdr>
    </w:pPr>
    <w:r>
      <w:rPr>
        <w:rFonts w:asciiTheme="majorHAnsi" w:eastAsiaTheme="majorEastAsia" w:hAnsiTheme="majorHAnsi" w:cstheme="majorBidi"/>
      </w:rPr>
      <w:t xml:space="preserve">IST722 </w:t>
    </w:r>
    <w:r w:rsidR="008903C9">
      <w:t>Class Exercise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5BF6" w14:textId="77777777" w:rsidR="008F7CF5" w:rsidRDefault="008F7C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03AE" w14:textId="77777777" w:rsidR="007C251F" w:rsidRDefault="007C251F" w:rsidP="00255876">
      <w:pPr>
        <w:spacing w:after="0" w:line="240" w:lineRule="auto"/>
      </w:pPr>
      <w:r>
        <w:separator/>
      </w:r>
    </w:p>
  </w:footnote>
  <w:footnote w:type="continuationSeparator" w:id="0">
    <w:p w14:paraId="01760079" w14:textId="77777777" w:rsidR="007C251F" w:rsidRDefault="007C251F"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0540" w14:textId="77777777" w:rsidR="008F7CF5" w:rsidRDefault="008F7CF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7F44" w14:textId="77777777" w:rsidR="008F7CF5" w:rsidRDefault="008F7CF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2D8D" w14:textId="77777777" w:rsidR="008F7CF5" w:rsidRDefault="008F7C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457359">
    <w:abstractNumId w:val="17"/>
  </w:num>
  <w:num w:numId="2" w16cid:durableId="1991447051">
    <w:abstractNumId w:val="7"/>
  </w:num>
  <w:num w:numId="3" w16cid:durableId="353043391">
    <w:abstractNumId w:val="12"/>
  </w:num>
  <w:num w:numId="4" w16cid:durableId="2054961942">
    <w:abstractNumId w:val="0"/>
  </w:num>
  <w:num w:numId="5" w16cid:durableId="478619117">
    <w:abstractNumId w:val="22"/>
  </w:num>
  <w:num w:numId="6" w16cid:durableId="1811362724">
    <w:abstractNumId w:val="1"/>
  </w:num>
  <w:num w:numId="7" w16cid:durableId="397745676">
    <w:abstractNumId w:val="10"/>
  </w:num>
  <w:num w:numId="8" w16cid:durableId="287592980">
    <w:abstractNumId w:val="18"/>
  </w:num>
  <w:num w:numId="9" w16cid:durableId="1035538867">
    <w:abstractNumId w:val="4"/>
  </w:num>
  <w:num w:numId="10" w16cid:durableId="1280800591">
    <w:abstractNumId w:val="6"/>
  </w:num>
  <w:num w:numId="11" w16cid:durableId="70468349">
    <w:abstractNumId w:val="14"/>
  </w:num>
  <w:num w:numId="12" w16cid:durableId="1687322097">
    <w:abstractNumId w:val="5"/>
  </w:num>
  <w:num w:numId="13" w16cid:durableId="964505992">
    <w:abstractNumId w:val="3"/>
  </w:num>
  <w:num w:numId="14" w16cid:durableId="1948660720">
    <w:abstractNumId w:val="13"/>
  </w:num>
  <w:num w:numId="15" w16cid:durableId="1793942868">
    <w:abstractNumId w:val="15"/>
  </w:num>
  <w:num w:numId="16" w16cid:durableId="1913470688">
    <w:abstractNumId w:val="2"/>
  </w:num>
  <w:num w:numId="17" w16cid:durableId="670914692">
    <w:abstractNumId w:val="11"/>
  </w:num>
  <w:num w:numId="18" w16cid:durableId="640581197">
    <w:abstractNumId w:val="19"/>
  </w:num>
  <w:num w:numId="19" w16cid:durableId="1811827125">
    <w:abstractNumId w:val="9"/>
  </w:num>
  <w:num w:numId="20" w16cid:durableId="1126394308">
    <w:abstractNumId w:val="20"/>
  </w:num>
  <w:num w:numId="21" w16cid:durableId="1642341483">
    <w:abstractNumId w:val="8"/>
  </w:num>
  <w:num w:numId="22" w16cid:durableId="2085102547">
    <w:abstractNumId w:val="16"/>
  </w:num>
  <w:num w:numId="23" w16cid:durableId="942546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17D2"/>
    <w:rsid w:val="001F31E9"/>
    <w:rsid w:val="002049EF"/>
    <w:rsid w:val="00206C13"/>
    <w:rsid w:val="0021022C"/>
    <w:rsid w:val="00225824"/>
    <w:rsid w:val="0022737C"/>
    <w:rsid w:val="00233ADC"/>
    <w:rsid w:val="00236672"/>
    <w:rsid w:val="002377FD"/>
    <w:rsid w:val="00255876"/>
    <w:rsid w:val="00255FBF"/>
    <w:rsid w:val="00266371"/>
    <w:rsid w:val="00267B2E"/>
    <w:rsid w:val="002734EF"/>
    <w:rsid w:val="00292CCD"/>
    <w:rsid w:val="00294198"/>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27D58"/>
    <w:rsid w:val="003353BE"/>
    <w:rsid w:val="00342B26"/>
    <w:rsid w:val="00343000"/>
    <w:rsid w:val="00344D02"/>
    <w:rsid w:val="00351483"/>
    <w:rsid w:val="00351854"/>
    <w:rsid w:val="00352F01"/>
    <w:rsid w:val="003603AA"/>
    <w:rsid w:val="003629BF"/>
    <w:rsid w:val="00383230"/>
    <w:rsid w:val="00385301"/>
    <w:rsid w:val="00385FBC"/>
    <w:rsid w:val="003945EE"/>
    <w:rsid w:val="0039556E"/>
    <w:rsid w:val="00397089"/>
    <w:rsid w:val="003A145A"/>
    <w:rsid w:val="003A3965"/>
    <w:rsid w:val="003A3CB1"/>
    <w:rsid w:val="003B01CF"/>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72190"/>
    <w:rsid w:val="00585A0B"/>
    <w:rsid w:val="005864A8"/>
    <w:rsid w:val="005B2955"/>
    <w:rsid w:val="005B7AAA"/>
    <w:rsid w:val="005D298B"/>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1747"/>
    <w:rsid w:val="007045D7"/>
    <w:rsid w:val="00710A7D"/>
    <w:rsid w:val="0072585E"/>
    <w:rsid w:val="007304C3"/>
    <w:rsid w:val="00765A21"/>
    <w:rsid w:val="00765C25"/>
    <w:rsid w:val="00777560"/>
    <w:rsid w:val="0079500B"/>
    <w:rsid w:val="00797423"/>
    <w:rsid w:val="007C251F"/>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691B"/>
    <w:rsid w:val="00877649"/>
    <w:rsid w:val="008807AF"/>
    <w:rsid w:val="00886A0A"/>
    <w:rsid w:val="008903C9"/>
    <w:rsid w:val="008929F6"/>
    <w:rsid w:val="008942FF"/>
    <w:rsid w:val="008A4201"/>
    <w:rsid w:val="008B0CE0"/>
    <w:rsid w:val="008C1F31"/>
    <w:rsid w:val="008D08D6"/>
    <w:rsid w:val="008D6B56"/>
    <w:rsid w:val="008E2C39"/>
    <w:rsid w:val="008E630D"/>
    <w:rsid w:val="008E757E"/>
    <w:rsid w:val="008F7CF5"/>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108E"/>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5997"/>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6BEE"/>
    <w:rsid w:val="00B7775D"/>
    <w:rsid w:val="00B82091"/>
    <w:rsid w:val="00B8417C"/>
    <w:rsid w:val="00B875A2"/>
    <w:rsid w:val="00B90691"/>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324EA"/>
    <w:rsid w:val="00C47059"/>
    <w:rsid w:val="00C47A88"/>
    <w:rsid w:val="00C528CD"/>
    <w:rsid w:val="00C66795"/>
    <w:rsid w:val="00C81253"/>
    <w:rsid w:val="00C8198E"/>
    <w:rsid w:val="00C962C6"/>
    <w:rsid w:val="00CA1067"/>
    <w:rsid w:val="00CA5887"/>
    <w:rsid w:val="00CA697A"/>
    <w:rsid w:val="00CB6F6D"/>
    <w:rsid w:val="00CC00C5"/>
    <w:rsid w:val="00CC71B3"/>
    <w:rsid w:val="00CD3BCC"/>
    <w:rsid w:val="00CD4A03"/>
    <w:rsid w:val="00CF2F25"/>
    <w:rsid w:val="00D00176"/>
    <w:rsid w:val="00D02F40"/>
    <w:rsid w:val="00D03387"/>
    <w:rsid w:val="00D05AA0"/>
    <w:rsid w:val="00D21D18"/>
    <w:rsid w:val="00D419D3"/>
    <w:rsid w:val="00D42FCB"/>
    <w:rsid w:val="00D54795"/>
    <w:rsid w:val="00D61EEF"/>
    <w:rsid w:val="00D63306"/>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42CB5"/>
    <w:rsid w:val="00E62BA3"/>
    <w:rsid w:val="00E641C6"/>
    <w:rsid w:val="00E65648"/>
    <w:rsid w:val="00E7236F"/>
    <w:rsid w:val="00E77AED"/>
    <w:rsid w:val="00E930E5"/>
    <w:rsid w:val="00EA262C"/>
    <w:rsid w:val="00EB20C6"/>
    <w:rsid w:val="00EB3FF9"/>
    <w:rsid w:val="00EB7362"/>
    <w:rsid w:val="00EC30DC"/>
    <w:rsid w:val="00EC33B3"/>
    <w:rsid w:val="00EC749A"/>
    <w:rsid w:val="00ED7519"/>
    <w:rsid w:val="00EE5D56"/>
    <w:rsid w:val="00F034BC"/>
    <w:rsid w:val="00F13645"/>
    <w:rsid w:val="00F308E1"/>
    <w:rsid w:val="00F34759"/>
    <w:rsid w:val="00F5409B"/>
    <w:rsid w:val="00F57E9A"/>
    <w:rsid w:val="00F67670"/>
    <w:rsid w:val="00F757CE"/>
    <w:rsid w:val="00F85207"/>
    <w:rsid w:val="00F91155"/>
    <w:rsid w:val="00F91F82"/>
    <w:rsid w:val="00F9558C"/>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8C698"/>
  <w15:docId w15:val="{11B46FB2-2FE5-4192-9D4B-BFA09EC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6552">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274750277">
      <w:bodyDiv w:val="1"/>
      <w:marLeft w:val="0"/>
      <w:marRight w:val="0"/>
      <w:marTop w:val="0"/>
      <w:marBottom w:val="0"/>
      <w:divBdr>
        <w:top w:val="none" w:sz="0" w:space="0" w:color="auto"/>
        <w:left w:val="none" w:sz="0" w:space="0" w:color="auto"/>
        <w:bottom w:val="none" w:sz="0" w:space="0" w:color="auto"/>
        <w:right w:val="none" w:sz="0" w:space="0" w:color="auto"/>
      </w:divBdr>
    </w:div>
    <w:div w:id="749276487">
      <w:bodyDiv w:val="1"/>
      <w:marLeft w:val="0"/>
      <w:marRight w:val="0"/>
      <w:marTop w:val="0"/>
      <w:marBottom w:val="0"/>
      <w:divBdr>
        <w:top w:val="none" w:sz="0" w:space="0" w:color="auto"/>
        <w:left w:val="none" w:sz="0" w:space="0" w:color="auto"/>
        <w:bottom w:val="none" w:sz="0" w:space="0" w:color="auto"/>
        <w:right w:val="none" w:sz="0" w:space="0" w:color="auto"/>
      </w:divBdr>
      <w:divsChild>
        <w:div w:id="750587705">
          <w:marLeft w:val="0"/>
          <w:marRight w:val="0"/>
          <w:marTop w:val="0"/>
          <w:marBottom w:val="0"/>
          <w:divBdr>
            <w:top w:val="none" w:sz="0" w:space="0" w:color="auto"/>
            <w:left w:val="none" w:sz="0" w:space="0" w:color="auto"/>
            <w:bottom w:val="none" w:sz="0" w:space="0" w:color="auto"/>
            <w:right w:val="none" w:sz="0" w:space="0" w:color="auto"/>
          </w:divBdr>
        </w:div>
        <w:div w:id="1082220345">
          <w:marLeft w:val="0"/>
          <w:marRight w:val="0"/>
          <w:marTop w:val="0"/>
          <w:marBottom w:val="0"/>
          <w:divBdr>
            <w:top w:val="none" w:sz="0" w:space="0" w:color="auto"/>
            <w:left w:val="none" w:sz="0" w:space="0" w:color="auto"/>
            <w:bottom w:val="none" w:sz="0" w:space="0" w:color="auto"/>
            <w:right w:val="none" w:sz="0" w:space="0" w:color="auto"/>
          </w:divBdr>
          <w:divsChild>
            <w:div w:id="1252012571">
              <w:marLeft w:val="0"/>
              <w:marRight w:val="0"/>
              <w:marTop w:val="0"/>
              <w:marBottom w:val="0"/>
              <w:divBdr>
                <w:top w:val="none" w:sz="0" w:space="0" w:color="auto"/>
                <w:left w:val="none" w:sz="0" w:space="0" w:color="auto"/>
                <w:bottom w:val="none" w:sz="0" w:space="0" w:color="auto"/>
                <w:right w:val="none" w:sz="0" w:space="0" w:color="auto"/>
              </w:divBdr>
              <w:divsChild>
                <w:div w:id="882403594">
                  <w:marLeft w:val="0"/>
                  <w:marRight w:val="0"/>
                  <w:marTop w:val="0"/>
                  <w:marBottom w:val="0"/>
                  <w:divBdr>
                    <w:top w:val="none" w:sz="0" w:space="0" w:color="auto"/>
                    <w:left w:val="none" w:sz="0" w:space="0" w:color="auto"/>
                    <w:bottom w:val="none" w:sz="0" w:space="0" w:color="auto"/>
                    <w:right w:val="none" w:sz="0" w:space="0" w:color="auto"/>
                  </w:divBdr>
                  <w:divsChild>
                    <w:div w:id="1606188115">
                      <w:marLeft w:val="0"/>
                      <w:marRight w:val="0"/>
                      <w:marTop w:val="0"/>
                      <w:marBottom w:val="0"/>
                      <w:divBdr>
                        <w:top w:val="none" w:sz="0" w:space="0" w:color="auto"/>
                        <w:left w:val="none" w:sz="0" w:space="0" w:color="auto"/>
                        <w:bottom w:val="none" w:sz="0" w:space="0" w:color="auto"/>
                        <w:right w:val="none" w:sz="0" w:space="0" w:color="auto"/>
                      </w:divBdr>
                      <w:divsChild>
                        <w:div w:id="265190121">
                          <w:marLeft w:val="0"/>
                          <w:marRight w:val="0"/>
                          <w:marTop w:val="0"/>
                          <w:marBottom w:val="0"/>
                          <w:divBdr>
                            <w:top w:val="none" w:sz="0" w:space="0" w:color="auto"/>
                            <w:left w:val="none" w:sz="0" w:space="0" w:color="auto"/>
                            <w:bottom w:val="none" w:sz="0" w:space="0" w:color="auto"/>
                            <w:right w:val="none" w:sz="0" w:space="0" w:color="auto"/>
                          </w:divBdr>
                          <w:divsChild>
                            <w:div w:id="4467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849566895">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2097939">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022560649">
      <w:bodyDiv w:val="1"/>
      <w:marLeft w:val="0"/>
      <w:marRight w:val="0"/>
      <w:marTop w:val="0"/>
      <w:marBottom w:val="0"/>
      <w:divBdr>
        <w:top w:val="none" w:sz="0" w:space="0" w:color="auto"/>
        <w:left w:val="none" w:sz="0" w:space="0" w:color="auto"/>
        <w:bottom w:val="none" w:sz="0" w:space="0" w:color="auto"/>
        <w:right w:val="none" w:sz="0" w:space="0" w:color="auto"/>
      </w:divBdr>
      <w:divsChild>
        <w:div w:id="454176342">
          <w:marLeft w:val="0"/>
          <w:marRight w:val="0"/>
          <w:marTop w:val="0"/>
          <w:marBottom w:val="0"/>
          <w:divBdr>
            <w:top w:val="none" w:sz="0" w:space="0" w:color="auto"/>
            <w:left w:val="none" w:sz="0" w:space="0" w:color="auto"/>
            <w:bottom w:val="none" w:sz="0" w:space="0" w:color="auto"/>
            <w:right w:val="none" w:sz="0" w:space="0" w:color="auto"/>
          </w:divBdr>
        </w:div>
        <w:div w:id="1611011609">
          <w:marLeft w:val="0"/>
          <w:marRight w:val="0"/>
          <w:marTop w:val="0"/>
          <w:marBottom w:val="0"/>
          <w:divBdr>
            <w:top w:val="none" w:sz="0" w:space="0" w:color="auto"/>
            <w:left w:val="none" w:sz="0" w:space="0" w:color="auto"/>
            <w:bottom w:val="none" w:sz="0" w:space="0" w:color="auto"/>
            <w:right w:val="none" w:sz="0" w:space="0" w:color="auto"/>
          </w:divBdr>
          <w:divsChild>
            <w:div w:id="735476657">
              <w:marLeft w:val="0"/>
              <w:marRight w:val="0"/>
              <w:marTop w:val="0"/>
              <w:marBottom w:val="0"/>
              <w:divBdr>
                <w:top w:val="none" w:sz="0" w:space="0" w:color="auto"/>
                <w:left w:val="none" w:sz="0" w:space="0" w:color="auto"/>
                <w:bottom w:val="none" w:sz="0" w:space="0" w:color="auto"/>
                <w:right w:val="none" w:sz="0" w:space="0" w:color="auto"/>
              </w:divBdr>
              <w:divsChild>
                <w:div w:id="1804079753">
                  <w:marLeft w:val="0"/>
                  <w:marRight w:val="0"/>
                  <w:marTop w:val="0"/>
                  <w:marBottom w:val="0"/>
                  <w:divBdr>
                    <w:top w:val="none" w:sz="0" w:space="0" w:color="auto"/>
                    <w:left w:val="none" w:sz="0" w:space="0" w:color="auto"/>
                    <w:bottom w:val="none" w:sz="0" w:space="0" w:color="auto"/>
                    <w:right w:val="none" w:sz="0" w:space="0" w:color="auto"/>
                  </w:divBdr>
                  <w:divsChild>
                    <w:div w:id="960696404">
                      <w:marLeft w:val="0"/>
                      <w:marRight w:val="0"/>
                      <w:marTop w:val="0"/>
                      <w:marBottom w:val="0"/>
                      <w:divBdr>
                        <w:top w:val="none" w:sz="0" w:space="0" w:color="auto"/>
                        <w:left w:val="none" w:sz="0" w:space="0" w:color="auto"/>
                        <w:bottom w:val="none" w:sz="0" w:space="0" w:color="auto"/>
                        <w:right w:val="none" w:sz="0" w:space="0" w:color="auto"/>
                      </w:divBdr>
                      <w:divsChild>
                        <w:div w:id="1463767808">
                          <w:marLeft w:val="0"/>
                          <w:marRight w:val="0"/>
                          <w:marTop w:val="0"/>
                          <w:marBottom w:val="0"/>
                          <w:divBdr>
                            <w:top w:val="none" w:sz="0" w:space="0" w:color="auto"/>
                            <w:left w:val="none" w:sz="0" w:space="0" w:color="auto"/>
                            <w:bottom w:val="none" w:sz="0" w:space="0" w:color="auto"/>
                            <w:right w:val="none" w:sz="0" w:space="0" w:color="auto"/>
                          </w:divBdr>
                          <w:divsChild>
                            <w:div w:id="5461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22786">
      <w:bodyDiv w:val="1"/>
      <w:marLeft w:val="0"/>
      <w:marRight w:val="0"/>
      <w:marTop w:val="0"/>
      <w:marBottom w:val="0"/>
      <w:divBdr>
        <w:top w:val="none" w:sz="0" w:space="0" w:color="auto"/>
        <w:left w:val="none" w:sz="0" w:space="0" w:color="auto"/>
        <w:bottom w:val="none" w:sz="0" w:space="0" w:color="auto"/>
        <w:right w:val="none" w:sz="0" w:space="0" w:color="auto"/>
      </w:divBdr>
    </w:div>
    <w:div w:id="1124270239">
      <w:bodyDiv w:val="1"/>
      <w:marLeft w:val="0"/>
      <w:marRight w:val="0"/>
      <w:marTop w:val="0"/>
      <w:marBottom w:val="0"/>
      <w:divBdr>
        <w:top w:val="none" w:sz="0" w:space="0" w:color="auto"/>
        <w:left w:val="none" w:sz="0" w:space="0" w:color="auto"/>
        <w:bottom w:val="none" w:sz="0" w:space="0" w:color="auto"/>
        <w:right w:val="none" w:sz="0" w:space="0" w:color="auto"/>
      </w:divBdr>
    </w:div>
    <w:div w:id="1148671905">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467353182">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657883247">
      <w:bodyDiv w:val="1"/>
      <w:marLeft w:val="0"/>
      <w:marRight w:val="0"/>
      <w:marTop w:val="0"/>
      <w:marBottom w:val="0"/>
      <w:divBdr>
        <w:top w:val="none" w:sz="0" w:space="0" w:color="auto"/>
        <w:left w:val="none" w:sz="0" w:space="0" w:color="auto"/>
        <w:bottom w:val="none" w:sz="0" w:space="0" w:color="auto"/>
        <w:right w:val="none" w:sz="0" w:space="0" w:color="auto"/>
      </w:divBdr>
    </w:div>
    <w:div w:id="1716541754">
      <w:bodyDiv w:val="1"/>
      <w:marLeft w:val="0"/>
      <w:marRight w:val="0"/>
      <w:marTop w:val="0"/>
      <w:marBottom w:val="0"/>
      <w:divBdr>
        <w:top w:val="none" w:sz="0" w:space="0" w:color="auto"/>
        <w:left w:val="none" w:sz="0" w:space="0" w:color="auto"/>
        <w:bottom w:val="none" w:sz="0" w:space="0" w:color="auto"/>
        <w:right w:val="none" w:sz="0" w:space="0" w:color="auto"/>
      </w:divBdr>
    </w:div>
    <w:div w:id="1829246320">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A289-C582-4936-8B4B-D96DD626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20</cp:revision>
  <cp:lastPrinted>2009-02-04T16:48:00Z</cp:lastPrinted>
  <dcterms:created xsi:type="dcterms:W3CDTF">2017-10-16T12:19:00Z</dcterms:created>
  <dcterms:modified xsi:type="dcterms:W3CDTF">2022-08-14T12:14:00Z</dcterms:modified>
</cp:coreProperties>
</file>